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BC" w:rsidRPr="002B230C" w:rsidRDefault="004041BC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D46F5" w:rsidRPr="002B230C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B230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B230C" w:rsidRDefault="000A06E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179B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002560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01001    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79B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7254" w:tblpY="44"/>
        <w:tblW w:w="0" w:type="auto"/>
        <w:tblLook w:val="0000"/>
      </w:tblPr>
      <w:tblGrid>
        <w:gridCol w:w="4556"/>
      </w:tblGrid>
      <w:tr w:rsidR="001D46F5" w:rsidRPr="002B230C" w:rsidTr="004041BC">
        <w:trPr>
          <w:trHeight w:val="2694"/>
        </w:trPr>
        <w:tc>
          <w:tcPr>
            <w:tcW w:w="3652" w:type="dxa"/>
          </w:tcPr>
          <w:p w:rsidR="00874525" w:rsidRDefault="00874525" w:rsidP="0087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874525" w:rsidRPr="00FC2102" w:rsidRDefault="008745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</w:t>
            </w:r>
            <w:r w:rsidRPr="00FC2102">
              <w:rPr>
                <w:rFonts w:ascii="Times New Roman" w:hAnsi="Times New Roman" w:cs="Times New Roman"/>
                <w:sz w:val="28"/>
                <w:szCs w:val="28"/>
              </w:rPr>
              <w:t xml:space="preserve">«Республиканский </w:t>
            </w:r>
            <w:proofErr w:type="spellStart"/>
            <w:r w:rsidRPr="00FC2102">
              <w:rPr>
                <w:rFonts w:ascii="Times New Roman" w:hAnsi="Times New Roman" w:cs="Times New Roman"/>
                <w:sz w:val="28"/>
                <w:szCs w:val="28"/>
              </w:rPr>
              <w:t>Зооветснаб</w:t>
            </w:r>
            <w:proofErr w:type="spellEnd"/>
            <w:r w:rsidRPr="00FC2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4525" w:rsidRDefault="008745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25" w:rsidRPr="00600D6B" w:rsidRDefault="008745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</w:t>
            </w:r>
            <w:r w:rsidRPr="00600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ЖИЕВУ</w:t>
            </w:r>
          </w:p>
          <w:p w:rsidR="00874525" w:rsidRPr="00600D6B" w:rsidRDefault="008745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874525" w:rsidRPr="00FC2102" w:rsidRDefault="00874525" w:rsidP="008745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2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4014</w:t>
            </w:r>
            <w:r w:rsidRPr="00FC210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Грозный</w:t>
            </w:r>
            <w:r w:rsidRPr="00FC210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етропавловское шосс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10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  <w:p w:rsidR="003401CC" w:rsidRPr="002B230C" w:rsidRDefault="003401CC" w:rsidP="004041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D2A9A" w:rsidRPr="002B230C" w:rsidRDefault="002B230C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32DE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C6894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32DE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909D4" w:rsidRPr="002B230C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B230C" w:rsidRDefault="000732DE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___________  </w:t>
      </w:r>
      <w:r w:rsidR="001D46F5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B230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B230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2B230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2B230C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BC" w:rsidRPr="002B230C" w:rsidRDefault="00404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4D6C5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874525" w:rsidRPr="00600D6B" w:rsidRDefault="00874525" w:rsidP="008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5" w:rsidRPr="00325486" w:rsidRDefault="00874525" w:rsidP="0087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финансов Чеченской Республики </w:t>
      </w:r>
      <w:r>
        <w:rPr>
          <w:rFonts w:ascii="Times New Roman" w:hAnsi="Times New Roman" w:cs="Times New Roman"/>
          <w:sz w:val="28"/>
          <w:szCs w:val="28"/>
        </w:rPr>
        <w:t>от 07.10.2016 года № 01-03-02/158</w:t>
      </w:r>
      <w:r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Pr="00BC2DAC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proofErr w:type="gramStart"/>
      <w:r w:rsidRPr="00BC2DAC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Pr="00BC2DAC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BC2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в отношении </w:t>
      </w:r>
      <w:r w:rsidR="00C356D9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BC2DAC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Pr="00BC2DAC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BC2DAC">
        <w:rPr>
          <w:rFonts w:ascii="Times New Roman" w:hAnsi="Times New Roman" w:cs="Times New Roman"/>
          <w:sz w:val="28"/>
          <w:szCs w:val="28"/>
        </w:rPr>
        <w:t>»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  <w:proofErr w:type="gramEnd"/>
    </w:p>
    <w:p w:rsidR="00874525" w:rsidRPr="00B02A8F" w:rsidRDefault="00874525" w:rsidP="00874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муратова У.О</w:t>
      </w:r>
      <w:r w:rsidRPr="00B02A8F">
        <w:rPr>
          <w:rFonts w:ascii="Times New Roman" w:hAnsi="Times New Roman" w:cs="Times New Roman"/>
          <w:sz w:val="28"/>
          <w:szCs w:val="28"/>
        </w:rPr>
        <w:t>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74525" w:rsidRPr="00B02A8F" w:rsidRDefault="00874525" w:rsidP="00874525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улаева</w:t>
      </w:r>
      <w:proofErr w:type="spellEnd"/>
      <w:r>
        <w:rPr>
          <w:sz w:val="28"/>
          <w:szCs w:val="28"/>
        </w:rPr>
        <w:t xml:space="preserve"> Р.А.,  ведущего</w:t>
      </w:r>
      <w:r w:rsidRPr="00B02A8F">
        <w:rPr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</w:t>
      </w:r>
    </w:p>
    <w:p w:rsidR="00874525" w:rsidRPr="00600D6B" w:rsidRDefault="00874525" w:rsidP="0087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874525" w:rsidRDefault="00874525" w:rsidP="0087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1D46F5" w:rsidRPr="002B230C" w:rsidRDefault="001D46F5" w:rsidP="004041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7"/>
        <w:gridCol w:w="2551"/>
        <w:gridCol w:w="7655"/>
      </w:tblGrid>
      <w:tr w:rsidR="004041BC" w:rsidRPr="002B230C" w:rsidTr="00206080">
        <w:trPr>
          <w:trHeight w:val="1540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BC0436" w:rsidP="003A558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3A558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83B" w:rsidRPr="00E610C7" w:rsidRDefault="0074283B" w:rsidP="0074283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0A0B9B" w:rsidRPr="00E610C7" w:rsidRDefault="000A0B9B" w:rsidP="000A0B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    Согласно приказу </w:t>
            </w:r>
            <w:r w:rsidRPr="00E6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»  от 04.03.2014 года № 11 «О назначении контрактного управляющего»  контрактным управляющим назначен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ултаханов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 имеет удостоверение о повышении квалификации в 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- Кавказском институте повышения квалификации по программе </w:t>
            </w:r>
            <w:r w:rsidR="00FC64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 и услуг»</w:t>
            </w:r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72 часовым объемом,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 07.03.2014 года. На дату назначения контрактным управляющим </w:t>
            </w:r>
            <w:r w:rsidRPr="00E6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ултаханов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не имел </w:t>
            </w:r>
            <w:r w:rsidRPr="00E6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, а также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или дополнительного профессионального образования в сфере закупок.</w:t>
            </w:r>
          </w:p>
          <w:p w:rsidR="000A0B9B" w:rsidRPr="00E610C7" w:rsidRDefault="000A0B9B" w:rsidP="000A0B9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      </w:r>
            <w:proofErr w:type="gramEnd"/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r:id="rId9" w:anchor="Par31" w:tooltip="МЕТОДИЧЕСКИЕ РЕКОМЕНДАЦИИ" w:history="1">
              <w:r w:rsidRPr="005C36B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етодические рекомендации</w:t>
              </w:r>
            </w:hyperlink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  <w:proofErr w:type="gramEnd"/>
          </w:p>
          <w:p w:rsidR="000A0B9B" w:rsidRPr="00E610C7" w:rsidRDefault="000A0B9B" w:rsidP="000A0B9B">
            <w:pPr>
              <w:pStyle w:val="ConsPlusNormal"/>
              <w:spacing w:line="22" w:lineRule="atLeast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r:id="rId10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E610C7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ом 2.4</w:t>
              </w:r>
            </w:hyperlink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</w:t>
            </w:r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E6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Программам может быть снижен до 40 часов.</w:t>
            </w:r>
          </w:p>
          <w:p w:rsidR="000A0B9B" w:rsidRPr="00E610C7" w:rsidRDefault="000A0B9B" w:rsidP="000A0B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Таким образом, </w:t>
            </w:r>
            <w:r w:rsidRPr="00E6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»   при назначении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ултаханова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Булата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Умаровича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м управляющим нарушены </w:t>
            </w:r>
            <w:r w:rsidRPr="00E6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части 6 статьи 38 ФЗ-44 и части 23 статьи 112 ФЗ-44. </w:t>
            </w:r>
          </w:p>
          <w:p w:rsidR="003C1542" w:rsidRPr="00E610C7" w:rsidRDefault="003C1542" w:rsidP="009179B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BC" w:rsidRPr="002B230C" w:rsidRDefault="004041BC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E610C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041BC" w:rsidRPr="002B230C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E610C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E610C7" w:rsidRDefault="00206080" w:rsidP="0020608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283B" w:rsidRPr="00E610C7">
              <w:rPr>
                <w:rFonts w:ascii="Times New Roman" w:hAnsi="Times New Roman" w:cs="Times New Roman"/>
                <w:sz w:val="24"/>
                <w:szCs w:val="24"/>
              </w:rPr>
              <w:t>Требования части 23 статьи 112,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83B" w:rsidRPr="00E610C7">
              <w:rPr>
                <w:rFonts w:ascii="Times New Roman" w:hAnsi="Times New Roman" w:cs="Times New Roman"/>
                <w:sz w:val="24"/>
                <w:szCs w:val="24"/>
              </w:rPr>
              <w:t>части 6 статьи 38 ФЗ-44</w:t>
            </w:r>
          </w:p>
        </w:tc>
      </w:tr>
      <w:tr w:rsidR="004041BC" w:rsidRPr="002B230C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E610C7" w:rsidRDefault="00943FB4" w:rsidP="00C546BF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E610C7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682101"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28484D" w:rsidRPr="00E610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69EA" w:rsidRPr="00E610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0CE2"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74525" w:rsidRPr="00E61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70CE2" w:rsidRPr="00E6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525" w:rsidRPr="00E61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BBF" w:rsidRPr="00E610C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4283B" w:rsidRPr="00E610C7" w:rsidRDefault="00943FB4" w:rsidP="00C546BF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r w:rsidR="00786731" w:rsidRPr="00E6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У  </w:t>
            </w:r>
            <w:r w:rsidR="00786731"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proofErr w:type="spellStart"/>
            <w:r w:rsidR="00786731" w:rsidRPr="00E610C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="00786731" w:rsidRPr="00E610C7">
              <w:rPr>
                <w:rFonts w:ascii="Times New Roman" w:hAnsi="Times New Roman" w:cs="Times New Roman"/>
                <w:sz w:val="24"/>
                <w:szCs w:val="24"/>
              </w:rPr>
              <w:t>» от 04.03.2014 года № 11</w:t>
            </w:r>
          </w:p>
          <w:p w:rsidR="00070CE2" w:rsidRPr="00E610C7" w:rsidRDefault="0074283B" w:rsidP="00C546BF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«О назначении контрактного управляющего»</w:t>
            </w:r>
            <w:r w:rsidR="00F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2B230C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68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2B230C" w:rsidRDefault="00A44BE7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E610C7" w:rsidRDefault="00874525" w:rsidP="0087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3D6B57" w:rsidRPr="00E610C7">
              <w:rPr>
                <w:rFonts w:ascii="Times New Roman" w:hAnsi="Times New Roman" w:cs="Times New Roman"/>
                <w:sz w:val="24"/>
                <w:szCs w:val="24"/>
              </w:rPr>
              <w:t>тветствии с частью 2 статьи 112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hyperlink r:id="rId11" w:history="1">
              <w:r w:rsidRPr="00E610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874525" w:rsidRPr="00E610C7" w:rsidRDefault="00874525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</w:t>
            </w:r>
            <w:r w:rsidRPr="00E6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874525" w:rsidRPr="00E610C7" w:rsidRDefault="00874525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совместным </w:t>
            </w:r>
            <w:hyperlink r:id="rId12" w:history="1">
              <w:r w:rsidRPr="00E610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874525" w:rsidRPr="00E610C7" w:rsidRDefault="000A06ED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874525" w:rsidRPr="00E610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874525"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</w:t>
            </w:r>
            <w:r w:rsidR="00AF5869" w:rsidRPr="00E61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4525" w:rsidRPr="00E610C7">
              <w:rPr>
                <w:rFonts w:ascii="Times New Roman" w:hAnsi="Times New Roman" w:cs="Times New Roman"/>
                <w:sz w:val="24"/>
                <w:szCs w:val="24"/>
              </w:rPr>
              <w:t>№ 20н).</w:t>
            </w:r>
            <w:proofErr w:type="gramEnd"/>
          </w:p>
          <w:p w:rsidR="00874525" w:rsidRPr="00E610C7" w:rsidRDefault="00874525" w:rsidP="008745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       ГКУ «Республиканский 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Зооветснаб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» за 2015 год  опубликовано 3 плана-графика закупок. При проверке планов-графиков закупок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874525" w:rsidRPr="00E610C7" w:rsidRDefault="00874525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4" w:history="1">
              <w:r w:rsidRPr="00E610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ке</w:t>
              </w:r>
            </w:hyperlink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64000, что является нарушением требования подпункта 1 пункта 5 Особенностей, утв. приказом МЭР РФ 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 с учетом изменений 1/2013 - 68/2014 городу Грозный присвоен код № 96 701 000 001.</w:t>
            </w:r>
          </w:p>
          <w:p w:rsidR="00874525" w:rsidRPr="00E610C7" w:rsidRDefault="00874525" w:rsidP="0087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          2. </w:t>
            </w:r>
            <w:proofErr w:type="gram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В столбце 8 в закупках, осуществляемых путем проведения открытого аукциона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      </w:r>
            <w:proofErr w:type="spellStart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ностей, утв. приказом МЭР РФ и ФК № 182/7н, и части</w:t>
            </w:r>
            <w:proofErr w:type="gramEnd"/>
            <w:r w:rsidRPr="00E610C7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12 ФЗ-44.</w:t>
            </w:r>
          </w:p>
          <w:p w:rsidR="007F09A4" w:rsidRPr="00E610C7" w:rsidRDefault="007F09A4" w:rsidP="000E34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41BC" w:rsidRPr="002B230C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41BC" w:rsidRPr="002B230C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920A13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BE2FEE">
              <w:rPr>
                <w:rFonts w:ascii="Times New Roman" w:hAnsi="Times New Roman" w:cs="Times New Roman"/>
                <w:sz w:val="24"/>
                <w:szCs w:val="24"/>
              </w:rPr>
              <w:t>подпункта 1 пункт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 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  <w:p w:rsidR="00A44BE7" w:rsidRPr="002B230C" w:rsidRDefault="00A44BE7" w:rsidP="000E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920A13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AF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A44BE7" w:rsidRPr="002B230C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0E3464" w:rsidRPr="002B230C" w:rsidRDefault="000E3464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5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6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2B230C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1D46F5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0C56FE" w:rsidRPr="002B230C" w:rsidRDefault="000C56FE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. В срок до </w:t>
      </w:r>
      <w:r w:rsidRPr="002B230C">
        <w:rPr>
          <w:rFonts w:ascii="Times New Roman" w:hAnsi="Times New Roman" w:cs="Times New Roman"/>
          <w:sz w:val="28"/>
          <w:szCs w:val="28"/>
        </w:rPr>
        <w:t>31 декабря 2016 года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BB">
        <w:rPr>
          <w:rFonts w:ascii="Times New Roman" w:hAnsi="Times New Roman" w:cs="Times New Roman"/>
          <w:sz w:val="28"/>
          <w:szCs w:val="28"/>
        </w:rPr>
        <w:t>в целях соблюдения</w:t>
      </w:r>
      <w:r w:rsidRPr="002B230C">
        <w:rPr>
          <w:rFonts w:ascii="Times New Roman" w:hAnsi="Times New Roman" w:cs="Times New Roman"/>
          <w:sz w:val="28"/>
          <w:szCs w:val="28"/>
        </w:rPr>
        <w:t xml:space="preserve"> требований пункта 2.3. Методических рекомендаций, </w:t>
      </w:r>
      <w:r w:rsidR="002C0D42">
        <w:rPr>
          <w:rFonts w:ascii="Times New Roman" w:hAnsi="Times New Roman" w:cs="Times New Roman"/>
          <w:sz w:val="28"/>
          <w:szCs w:val="28"/>
        </w:rPr>
        <w:t>части 6 статьи 38</w:t>
      </w:r>
      <w:r w:rsidRPr="002B230C">
        <w:rPr>
          <w:rFonts w:ascii="Times New Roman" w:hAnsi="Times New Roman" w:cs="Times New Roman"/>
          <w:sz w:val="28"/>
          <w:szCs w:val="28"/>
        </w:rPr>
        <w:t xml:space="preserve"> ФЗ-44 направи</w:t>
      </w:r>
      <w:r w:rsidR="00AC657C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ого управляющего </w:t>
      </w:r>
      <w:r w:rsidR="003D6B57" w:rsidRPr="00BC2DAC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3D6B57" w:rsidRPr="00BC2DA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D6B57" w:rsidRPr="00BC2DAC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3D6B57" w:rsidRPr="00BC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B57" w:rsidRPr="00BC2DAC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3D6B57" w:rsidRPr="00BC2DAC">
        <w:rPr>
          <w:rFonts w:ascii="Times New Roman" w:hAnsi="Times New Roman" w:cs="Times New Roman"/>
          <w:sz w:val="28"/>
          <w:szCs w:val="28"/>
        </w:rPr>
        <w:t>»</w:t>
      </w:r>
      <w:r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hAnsi="Times New Roman" w:cs="Times New Roman"/>
          <w:bCs/>
          <w:sz w:val="28"/>
          <w:szCs w:val="28"/>
        </w:rPr>
        <w:t>н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2B230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1E5E9F">
        <w:rPr>
          <w:rFonts w:ascii="Times New Roman" w:eastAsia="Times New Roman" w:hAnsi="Times New Roman" w:cs="Times New Roman"/>
          <w:sz w:val="28"/>
          <w:szCs w:val="28"/>
        </w:rPr>
        <w:br/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B230C">
        <w:rPr>
          <w:rFonts w:ascii="Times New Roman" w:hAnsi="Times New Roman" w:cs="Times New Roman"/>
          <w:sz w:val="28"/>
          <w:szCs w:val="28"/>
        </w:rPr>
        <w:t>требованиями части 6 статьи 38 ФЗ-44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Pr="002B230C">
        <w:rPr>
          <w:rFonts w:ascii="Times New Roman" w:hAnsi="Times New Roman" w:cs="Times New Roman"/>
          <w:sz w:val="28"/>
          <w:szCs w:val="28"/>
        </w:rPr>
        <w:t xml:space="preserve">31 декабря 2016 года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, внесении изменений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верждении плана-графика закупок учесть требования </w:t>
      </w:r>
      <w:hyperlink r:id="rId17" w:history="1"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риказа Министерства экономического развития РФ и Федерального казначейства от 31 марта 2015 года № 182/7н «Об особенностях размещения в единой информационной системе </w:t>
        </w:r>
        <w:r w:rsidRPr="002B230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</w:t>
      </w:r>
      <w:r w:rsidRPr="002B230C">
        <w:rPr>
          <w:rFonts w:ascii="Times New Roman" w:eastAsia="Times New Roman" w:hAnsi="Times New Roman" w:cs="Times New Roman"/>
          <w:bCs/>
          <w:sz w:val="28"/>
          <w:szCs w:val="28"/>
        </w:rPr>
        <w:t>ФЗ-44.</w:t>
      </w:r>
    </w:p>
    <w:p w:rsidR="001D46F5" w:rsidRPr="002B230C" w:rsidRDefault="00A44BE7" w:rsidP="000C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0C56FE" w:rsidRPr="002B230C">
        <w:rPr>
          <w:rFonts w:ascii="Times New Roman" w:hAnsi="Times New Roman" w:cs="Times New Roman"/>
          <w:sz w:val="28"/>
          <w:szCs w:val="28"/>
        </w:rPr>
        <w:t>31 декабря 2016 года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8" w:history="1">
        <w:r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0C56FE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0C56FE" w:rsidRPr="002B230C" w:rsidRDefault="000C56F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2B230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2B230C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2B230C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2B230C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B230C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  <w:t xml:space="preserve">  А.А. Аддаев</w:t>
      </w: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6FE" w:rsidRPr="002B230C" w:rsidRDefault="000C56FE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мирхаджиев И.Н.</w:t>
      </w:r>
    </w:p>
    <w:p w:rsidR="00A5460C" w:rsidRPr="001B3465" w:rsidRDefault="002B230C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0C56FE"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21</w:t>
      </w:r>
    </w:p>
    <w:sectPr w:rsidR="00A5460C" w:rsidRPr="001B3465" w:rsidSect="00F91EB3">
      <w:headerReference w:type="default" r:id="rId19"/>
      <w:footerReference w:type="default" r:id="rId20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CE" w:rsidRDefault="008F7FCE" w:rsidP="001B3465">
      <w:pPr>
        <w:spacing w:after="0" w:line="240" w:lineRule="auto"/>
      </w:pPr>
      <w:r>
        <w:separator/>
      </w:r>
    </w:p>
  </w:endnote>
  <w:endnote w:type="continuationSeparator" w:id="0">
    <w:p w:rsidR="008F7FCE" w:rsidRDefault="008F7FCE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36" w:rsidRDefault="00BC0436" w:rsidP="00CC2467">
    <w:pPr>
      <w:pStyle w:val="ab"/>
      <w:jc w:val="center"/>
    </w:pPr>
  </w:p>
  <w:p w:rsidR="00BC0436" w:rsidRDefault="00BC04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CE" w:rsidRDefault="008F7FCE" w:rsidP="001B3465">
      <w:pPr>
        <w:spacing w:after="0" w:line="240" w:lineRule="auto"/>
      </w:pPr>
      <w:r>
        <w:separator/>
      </w:r>
    </w:p>
  </w:footnote>
  <w:footnote w:type="continuationSeparator" w:id="0">
    <w:p w:rsidR="008F7FCE" w:rsidRDefault="008F7FCE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209"/>
      <w:docPartObj>
        <w:docPartGallery w:val="Page Numbers (Top of Page)"/>
        <w:docPartUnique/>
      </w:docPartObj>
    </w:sdtPr>
    <w:sdtContent>
      <w:p w:rsidR="00597BD3" w:rsidRDefault="00597BD3" w:rsidP="00F91F84">
        <w:pPr>
          <w:pStyle w:val="a9"/>
          <w:jc w:val="center"/>
        </w:pPr>
      </w:p>
      <w:p w:rsidR="00F91EB3" w:rsidRDefault="000A06ED" w:rsidP="00F91F84">
        <w:pPr>
          <w:pStyle w:val="a9"/>
          <w:jc w:val="center"/>
        </w:pPr>
        <w:fldSimple w:instr=" PAGE   \* MERGEFORMAT ">
          <w:r w:rsidR="005C36B2">
            <w:rPr>
              <w:noProof/>
            </w:rPr>
            <w:t>2</w:t>
          </w:r>
        </w:fldSimple>
      </w:p>
    </w:sdtContent>
  </w:sdt>
  <w:p w:rsidR="00CC2467" w:rsidRDefault="00CC24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55AEE"/>
    <w:rsid w:val="00057CC6"/>
    <w:rsid w:val="00070CE2"/>
    <w:rsid w:val="000732DE"/>
    <w:rsid w:val="000A06ED"/>
    <w:rsid w:val="000A0B9B"/>
    <w:rsid w:val="000B4044"/>
    <w:rsid w:val="000C02B5"/>
    <w:rsid w:val="000C56FE"/>
    <w:rsid w:val="000D5E16"/>
    <w:rsid w:val="000D7B52"/>
    <w:rsid w:val="000E3464"/>
    <w:rsid w:val="000E3CBB"/>
    <w:rsid w:val="000F0599"/>
    <w:rsid w:val="00100BE1"/>
    <w:rsid w:val="00113484"/>
    <w:rsid w:val="00121F47"/>
    <w:rsid w:val="0012303A"/>
    <w:rsid w:val="001314AD"/>
    <w:rsid w:val="001533E9"/>
    <w:rsid w:val="00171312"/>
    <w:rsid w:val="001719F4"/>
    <w:rsid w:val="00182FC3"/>
    <w:rsid w:val="00183A9A"/>
    <w:rsid w:val="00187306"/>
    <w:rsid w:val="001B3465"/>
    <w:rsid w:val="001D46F5"/>
    <w:rsid w:val="001E5E9F"/>
    <w:rsid w:val="001F15AE"/>
    <w:rsid w:val="00206080"/>
    <w:rsid w:val="002066DA"/>
    <w:rsid w:val="0021697A"/>
    <w:rsid w:val="00235D51"/>
    <w:rsid w:val="00236DEF"/>
    <w:rsid w:val="0024523E"/>
    <w:rsid w:val="00256A3B"/>
    <w:rsid w:val="002665D0"/>
    <w:rsid w:val="0028484D"/>
    <w:rsid w:val="002963E0"/>
    <w:rsid w:val="002B230C"/>
    <w:rsid w:val="002C0D42"/>
    <w:rsid w:val="002F2CBB"/>
    <w:rsid w:val="00304D43"/>
    <w:rsid w:val="00305218"/>
    <w:rsid w:val="003401CC"/>
    <w:rsid w:val="003749F5"/>
    <w:rsid w:val="00387377"/>
    <w:rsid w:val="003A5581"/>
    <w:rsid w:val="003B0F07"/>
    <w:rsid w:val="003B2757"/>
    <w:rsid w:val="003B4477"/>
    <w:rsid w:val="003B5C70"/>
    <w:rsid w:val="003C130B"/>
    <w:rsid w:val="003C1542"/>
    <w:rsid w:val="003C417D"/>
    <w:rsid w:val="003C532B"/>
    <w:rsid w:val="003C67A9"/>
    <w:rsid w:val="003D60EE"/>
    <w:rsid w:val="003D6B57"/>
    <w:rsid w:val="0040228E"/>
    <w:rsid w:val="00402EDA"/>
    <w:rsid w:val="004041BC"/>
    <w:rsid w:val="004241D5"/>
    <w:rsid w:val="00433357"/>
    <w:rsid w:val="004678FF"/>
    <w:rsid w:val="00467E0C"/>
    <w:rsid w:val="004C58CD"/>
    <w:rsid w:val="004D2A9A"/>
    <w:rsid w:val="004D6C5D"/>
    <w:rsid w:val="004D7543"/>
    <w:rsid w:val="004E41D9"/>
    <w:rsid w:val="00503E80"/>
    <w:rsid w:val="00543FD5"/>
    <w:rsid w:val="00551F5D"/>
    <w:rsid w:val="00554BBF"/>
    <w:rsid w:val="00565545"/>
    <w:rsid w:val="005930D4"/>
    <w:rsid w:val="00597BD3"/>
    <w:rsid w:val="005A11AE"/>
    <w:rsid w:val="005A19DD"/>
    <w:rsid w:val="005C36B2"/>
    <w:rsid w:val="005D11E6"/>
    <w:rsid w:val="005F7354"/>
    <w:rsid w:val="00600D6B"/>
    <w:rsid w:val="006163F9"/>
    <w:rsid w:val="00635637"/>
    <w:rsid w:val="00682101"/>
    <w:rsid w:val="006B7BD5"/>
    <w:rsid w:val="006C66A7"/>
    <w:rsid w:val="006D00EC"/>
    <w:rsid w:val="006D3FC3"/>
    <w:rsid w:val="006F579C"/>
    <w:rsid w:val="0074283B"/>
    <w:rsid w:val="0074619A"/>
    <w:rsid w:val="007646C6"/>
    <w:rsid w:val="00770D6F"/>
    <w:rsid w:val="00786731"/>
    <w:rsid w:val="00797545"/>
    <w:rsid w:val="007A3098"/>
    <w:rsid w:val="007B5C3A"/>
    <w:rsid w:val="007E3C3F"/>
    <w:rsid w:val="007F09A4"/>
    <w:rsid w:val="0080504C"/>
    <w:rsid w:val="0080721D"/>
    <w:rsid w:val="00815D66"/>
    <w:rsid w:val="0083452C"/>
    <w:rsid w:val="00843C57"/>
    <w:rsid w:val="00867131"/>
    <w:rsid w:val="00874525"/>
    <w:rsid w:val="00882F57"/>
    <w:rsid w:val="0089069B"/>
    <w:rsid w:val="008909D4"/>
    <w:rsid w:val="008916A5"/>
    <w:rsid w:val="008955C7"/>
    <w:rsid w:val="008A6503"/>
    <w:rsid w:val="008C2BA8"/>
    <w:rsid w:val="008C7EE5"/>
    <w:rsid w:val="008D0EAD"/>
    <w:rsid w:val="008E3F72"/>
    <w:rsid w:val="008F7261"/>
    <w:rsid w:val="008F7FCE"/>
    <w:rsid w:val="00910CFA"/>
    <w:rsid w:val="00913C95"/>
    <w:rsid w:val="009179BB"/>
    <w:rsid w:val="009375E1"/>
    <w:rsid w:val="00942D5E"/>
    <w:rsid w:val="00943FB4"/>
    <w:rsid w:val="0098710E"/>
    <w:rsid w:val="009C6FA6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86A53"/>
    <w:rsid w:val="00A96601"/>
    <w:rsid w:val="00AA7BAC"/>
    <w:rsid w:val="00AB7945"/>
    <w:rsid w:val="00AC657C"/>
    <w:rsid w:val="00AD26A6"/>
    <w:rsid w:val="00AD5940"/>
    <w:rsid w:val="00AE2728"/>
    <w:rsid w:val="00AF5869"/>
    <w:rsid w:val="00AF7845"/>
    <w:rsid w:val="00B16B37"/>
    <w:rsid w:val="00B20685"/>
    <w:rsid w:val="00B26FF3"/>
    <w:rsid w:val="00B67F06"/>
    <w:rsid w:val="00B81359"/>
    <w:rsid w:val="00BA3716"/>
    <w:rsid w:val="00BC0436"/>
    <w:rsid w:val="00BC293A"/>
    <w:rsid w:val="00BC482B"/>
    <w:rsid w:val="00BD1D4F"/>
    <w:rsid w:val="00BF0D07"/>
    <w:rsid w:val="00C067C8"/>
    <w:rsid w:val="00C356D9"/>
    <w:rsid w:val="00C37C20"/>
    <w:rsid w:val="00C40E84"/>
    <w:rsid w:val="00C479A0"/>
    <w:rsid w:val="00C546BF"/>
    <w:rsid w:val="00CA556B"/>
    <w:rsid w:val="00CA69EA"/>
    <w:rsid w:val="00CB6698"/>
    <w:rsid w:val="00CC2467"/>
    <w:rsid w:val="00CC2AD9"/>
    <w:rsid w:val="00CD32C7"/>
    <w:rsid w:val="00CD681E"/>
    <w:rsid w:val="00CF2942"/>
    <w:rsid w:val="00D149F6"/>
    <w:rsid w:val="00D51790"/>
    <w:rsid w:val="00D60529"/>
    <w:rsid w:val="00D87A3E"/>
    <w:rsid w:val="00DA6AA2"/>
    <w:rsid w:val="00DC23C7"/>
    <w:rsid w:val="00DF44E0"/>
    <w:rsid w:val="00E055D6"/>
    <w:rsid w:val="00E25A56"/>
    <w:rsid w:val="00E271A8"/>
    <w:rsid w:val="00E33F69"/>
    <w:rsid w:val="00E435AE"/>
    <w:rsid w:val="00E610C7"/>
    <w:rsid w:val="00E921BC"/>
    <w:rsid w:val="00E94EA4"/>
    <w:rsid w:val="00EB7851"/>
    <w:rsid w:val="00F17DA5"/>
    <w:rsid w:val="00F17F53"/>
    <w:rsid w:val="00F20613"/>
    <w:rsid w:val="00F27FC7"/>
    <w:rsid w:val="00F469BB"/>
    <w:rsid w:val="00F5051D"/>
    <w:rsid w:val="00F5112C"/>
    <w:rsid w:val="00F52D7A"/>
    <w:rsid w:val="00F648AD"/>
    <w:rsid w:val="00F7144B"/>
    <w:rsid w:val="00F83CE4"/>
    <w:rsid w:val="00F91EB3"/>
    <w:rsid w:val="00F91F84"/>
    <w:rsid w:val="00FA4FD0"/>
    <w:rsid w:val="00FB4C1F"/>
    <w:rsid w:val="00FC6493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http://ivo.garant.ru/document?id=12025267&amp;sub=195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hyperlink" Target="garantF1://70914346.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420990&amp;sub=106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0B386D0097A3B085DCE14CB1C580E48801D9AD54E95BF86044607A0126B703568DE235789E74BAVBzD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0253464&amp;sub=99273" TargetMode="Externa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consultantplus://offline/ref=B9925F3B72D46562B62AD56EBDAF294982D26BA1F59212B62986C0FC9D083F5FCCC39E5F8207BA94XEN0H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154-A618-46F9-8268-9AB348A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52</cp:revision>
  <cp:lastPrinted>2016-09-27T11:42:00Z</cp:lastPrinted>
  <dcterms:created xsi:type="dcterms:W3CDTF">2015-09-03T06:07:00Z</dcterms:created>
  <dcterms:modified xsi:type="dcterms:W3CDTF">2016-11-07T12:12:00Z</dcterms:modified>
</cp:coreProperties>
</file>